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1FECF" w14:textId="7599CB84" w:rsidR="004D0783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25070D">
        <w:rPr>
          <w:rFonts w:ascii="Arial" w:eastAsia="Arial" w:hAnsi="Arial" w:cs="Arial"/>
          <w:sz w:val="28"/>
          <w:szCs w:val="28"/>
        </w:rPr>
        <w:t>Nov.</w:t>
      </w:r>
      <w:r w:rsidR="008A71BB">
        <w:rPr>
          <w:rFonts w:ascii="Arial" w:eastAsia="Arial" w:hAnsi="Arial" w:cs="Arial"/>
          <w:sz w:val="28"/>
          <w:szCs w:val="28"/>
        </w:rPr>
        <w:t>9th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946DF1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8A71B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1BB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8A71B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1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8A71B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1BB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8A71B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1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8A71BB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1BB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Friday</w:t>
            </w:r>
          </w:p>
        </w:tc>
      </w:tr>
      <w:tr w:rsidR="004D0783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4D0783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B653A0"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 w:rsidR="00B653A0"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786D1200" w:rsidR="00C06332" w:rsidRDefault="008A71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5 Notes, Do Poster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7EE2D08A" w:rsidR="004D0783" w:rsidRDefault="00F46C9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5 Notes, Do 5.2 Worksheet, Work on Poste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34CF4444" w:rsidR="004D0783" w:rsidRDefault="00F46C9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.5 Not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5.2 Worksheet, Work on Poster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2712E781" w:rsidR="004D0783" w:rsidRDefault="00F46C9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 due, Ch.5 Notes, Do 5.4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48ADADE9" w:rsidR="004D0783" w:rsidRDefault="00F46C9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 Due, Ch.5 Notes, Do 5.4 Worksheet</w:t>
            </w:r>
          </w:p>
        </w:tc>
      </w:tr>
      <w:tr w:rsidR="004D0783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4D0783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 w:rsidR="00B653A0"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 w:rsidR="00B653A0"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55BE6443" w:rsidR="004D0783" w:rsidRDefault="008A71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 Work, Work on Travel Projec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22A019A5" w:rsidR="00E0672D" w:rsidRPr="000D1B0B" w:rsidRDefault="008A71BB" w:rsidP="000D1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Project Due/Class Presentations</w:t>
            </w:r>
            <w:r w:rsidR="00796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4F1919BA" w:rsidR="004D0783" w:rsidRDefault="008A71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Project Due/Class Presentation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3065B4A2" w:rsidR="00946DF1" w:rsidRDefault="007963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Worksheet due, Ch. 7 Notes, Do Map of Canada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51CCB9FC" w:rsidR="007C2543" w:rsidRDefault="007963A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Worksheet due, Ch.7 Notes, Do Map of Canada</w:t>
            </w:r>
          </w:p>
        </w:tc>
      </w:tr>
      <w:tr w:rsidR="00946DF1" w14:paraId="6B542699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946DF1" w:rsidRDefault="00946DF1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3C8EA2CE" w:rsidR="00946DF1" w:rsidRDefault="008A71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Stations, Work on Projec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1D52CA3A" w:rsidR="00946DF1" w:rsidRPr="000D1B0B" w:rsidRDefault="008A71BB" w:rsidP="000D1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Do Partner American Revolutionary Worksheet</w:t>
            </w:r>
            <w:r w:rsidR="00E45211">
              <w:rPr>
                <w:rFonts w:ascii="Times New Roman" w:eastAsia="Times New Roman" w:hAnsi="Times New Roman" w:cs="Times New Roman"/>
                <w:sz w:val="24"/>
                <w:szCs w:val="24"/>
              </w:rPr>
              <w:t>, Work on Projec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5F05D894" w:rsidR="00946DF1" w:rsidRDefault="008A71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Do Partner American Revolutionary Worksheet</w:t>
            </w:r>
            <w:r w:rsidR="00E45211">
              <w:rPr>
                <w:rFonts w:ascii="Times New Roman" w:eastAsia="Times New Roman" w:hAnsi="Times New Roman" w:cs="Times New Roman"/>
                <w:sz w:val="24"/>
                <w:szCs w:val="24"/>
              </w:rPr>
              <w:t>, Work on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5225981F" w:rsidR="00946DF1" w:rsidRDefault="00E45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Do Map, Work on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10269222" w:rsidR="00946DF1" w:rsidRDefault="00E45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4 Notes, Do Map, Work on Project</w:t>
            </w:r>
          </w:p>
        </w:tc>
      </w:tr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304FE"/>
    <w:rsid w:val="000A72EB"/>
    <w:rsid w:val="000D1B0B"/>
    <w:rsid w:val="00195EC5"/>
    <w:rsid w:val="00216C92"/>
    <w:rsid w:val="002355A0"/>
    <w:rsid w:val="0025070D"/>
    <w:rsid w:val="002B4DA2"/>
    <w:rsid w:val="002E3512"/>
    <w:rsid w:val="0042787A"/>
    <w:rsid w:val="004B26A5"/>
    <w:rsid w:val="004D0783"/>
    <w:rsid w:val="004E36AF"/>
    <w:rsid w:val="00504A48"/>
    <w:rsid w:val="00545434"/>
    <w:rsid w:val="006C2B6A"/>
    <w:rsid w:val="007963AD"/>
    <w:rsid w:val="007C2543"/>
    <w:rsid w:val="007D008A"/>
    <w:rsid w:val="00824954"/>
    <w:rsid w:val="0083239D"/>
    <w:rsid w:val="00860146"/>
    <w:rsid w:val="00866035"/>
    <w:rsid w:val="008901B4"/>
    <w:rsid w:val="008A71BB"/>
    <w:rsid w:val="008D16FE"/>
    <w:rsid w:val="009359E4"/>
    <w:rsid w:val="00946DF1"/>
    <w:rsid w:val="009A17E4"/>
    <w:rsid w:val="009E3DDC"/>
    <w:rsid w:val="00B653A0"/>
    <w:rsid w:val="00BB6F8F"/>
    <w:rsid w:val="00C06332"/>
    <w:rsid w:val="00C90643"/>
    <w:rsid w:val="00CA1D13"/>
    <w:rsid w:val="00CF2DF2"/>
    <w:rsid w:val="00D863A1"/>
    <w:rsid w:val="00DF5A14"/>
    <w:rsid w:val="00E0672D"/>
    <w:rsid w:val="00E45211"/>
    <w:rsid w:val="00E743CA"/>
    <w:rsid w:val="00F46681"/>
    <w:rsid w:val="00F46C91"/>
    <w:rsid w:val="00F949C3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p, Bob</dc:creator>
  <cp:lastModifiedBy>Waldrop, Bob</cp:lastModifiedBy>
  <cp:revision>3</cp:revision>
  <dcterms:created xsi:type="dcterms:W3CDTF">2020-11-06T19:44:00Z</dcterms:created>
  <dcterms:modified xsi:type="dcterms:W3CDTF">2020-11-06T20:23:00Z</dcterms:modified>
</cp:coreProperties>
</file>